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4E6774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</w:t>
      </w:r>
      <w:r w:rsidR="006F4E2F">
        <w:rPr>
          <w:rFonts w:ascii="Times New Roman" w:hAnsi="Times New Roman" w:cs="Times New Roman"/>
          <w:sz w:val="36"/>
          <w:szCs w:val="36"/>
        </w:rPr>
        <w:t>.04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736942" w:rsidRPr="00E95A0D" w:rsidRDefault="00DE6C79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4F5E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2E3B7F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A4F5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</w:tr>
      <w:tr w:rsidR="00BA4F5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BA4F5E" w:rsidRPr="004462A3" w:rsidRDefault="00BA4F5E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</w:tr>
      <w:tr w:rsidR="00BA4F5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4F5E" w:rsidRPr="00BA6D8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A4F5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4F5E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BA4F5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4F5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3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BA4F5E" w:rsidRPr="00E95A0D" w:rsidRDefault="00BA4F5E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!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A4F5E" w:rsidRPr="00E95A0D" w:rsidTr="00065D2D">
        <w:trPr>
          <w:trHeight w:val="276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36477A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,7</w:t>
            </w:r>
          </w:p>
        </w:tc>
      </w:tr>
      <w:tr w:rsidR="00BA4F5E" w:rsidRPr="00E95A0D" w:rsidTr="00B21D47">
        <w:trPr>
          <w:trHeight w:val="176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4E6774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</w:t>
      </w:r>
      <w:bookmarkStart w:id="0" w:name="_GoBack"/>
      <w:bookmarkEnd w:id="0"/>
      <w:r w:rsidR="006F4E2F">
        <w:rPr>
          <w:rFonts w:ascii="Times New Roman" w:hAnsi="Times New Roman" w:cs="Times New Roman"/>
          <w:sz w:val="36"/>
          <w:szCs w:val="36"/>
        </w:rPr>
        <w:t>.04</w:t>
      </w:r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A4F5E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BA4F5E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BA4F5E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BA4F5E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1</w:t>
            </w:r>
          </w:p>
        </w:tc>
      </w:tr>
      <w:tr w:rsidR="00BA4F5E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BA4F5E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8C684B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93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8C684B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8C684B" w:rsidRPr="00BA6D8E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C684B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8C684B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C684B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3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C684B" w:rsidRPr="00E95A0D" w:rsidTr="00FC52D2">
        <w:trPr>
          <w:trHeight w:val="276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7</w:t>
            </w:r>
          </w:p>
        </w:tc>
      </w:tr>
      <w:tr w:rsidR="008C684B" w:rsidRPr="00E95A0D" w:rsidTr="00FC52D2">
        <w:trPr>
          <w:trHeight w:val="176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5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06077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008C1"/>
    <w:rsid w:val="002271BD"/>
    <w:rsid w:val="00244443"/>
    <w:rsid w:val="00244876"/>
    <w:rsid w:val="00254AD3"/>
    <w:rsid w:val="00265361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4E6774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52D9B"/>
    <w:rsid w:val="00667934"/>
    <w:rsid w:val="0067341E"/>
    <w:rsid w:val="00673B37"/>
    <w:rsid w:val="006750E4"/>
    <w:rsid w:val="00686A24"/>
    <w:rsid w:val="00693613"/>
    <w:rsid w:val="006A2AFB"/>
    <w:rsid w:val="006F4E2F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C684B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4F5E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FCD8-7772-45DC-A54F-772E9585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5</cp:revision>
  <cp:lastPrinted>2024-03-14T06:17:00Z</cp:lastPrinted>
  <dcterms:created xsi:type="dcterms:W3CDTF">2017-10-09T06:28:00Z</dcterms:created>
  <dcterms:modified xsi:type="dcterms:W3CDTF">2024-04-23T12:08:00Z</dcterms:modified>
</cp:coreProperties>
</file>